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EDCF" w14:textId="77777777" w:rsidR="00087CCB" w:rsidRPr="00CD4DB2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bookmarkStart w:id="0" w:name="_GoBack"/>
      <w:bookmarkEnd w:id="0"/>
    </w:p>
    <w:p w14:paraId="1E8E16E9" w14:textId="549794CE" w:rsidR="00087CCB" w:rsidRPr="000F05A3" w:rsidRDefault="00CD604E" w:rsidP="00087CCB">
      <w:pPr>
        <w:jc w:val="both"/>
        <w:rPr>
          <w:rFonts w:ascii="ＭＳ 明朝" w:hAnsi="ＭＳ 明朝" w:cs="ＭＳ ゴシック"/>
          <w:sz w:val="18"/>
          <w:szCs w:val="18"/>
        </w:rPr>
      </w:pPr>
      <w:r>
        <w:rPr>
          <w:rFonts w:ascii="ＭＳ 明朝" w:hAnsi="ＭＳ 明朝" w:cs="ＭＳ ゴシック" w:hint="eastAsia"/>
          <w:sz w:val="18"/>
          <w:szCs w:val="18"/>
        </w:rPr>
        <w:t>（</w:t>
      </w:r>
      <w:r w:rsidR="00A3461C">
        <w:rPr>
          <w:rFonts w:ascii="ＭＳ 明朝" w:hAnsi="ＭＳ 明朝" w:cs="ＭＳ ゴシック" w:hint="eastAsia"/>
          <w:sz w:val="18"/>
          <w:szCs w:val="18"/>
        </w:rPr>
        <w:t>様式</w:t>
      </w:r>
      <w:r w:rsidR="00D903D4">
        <w:rPr>
          <w:rFonts w:ascii="ＭＳ 明朝" w:hAnsi="ＭＳ 明朝" w:cs="ＭＳ ゴシック" w:hint="eastAsia"/>
          <w:sz w:val="18"/>
          <w:szCs w:val="18"/>
        </w:rPr>
        <w:t>９</w:t>
      </w:r>
      <w:r w:rsidR="00087CCB" w:rsidRPr="000F05A3">
        <w:rPr>
          <w:rFonts w:ascii="ＭＳ 明朝" w:hAnsi="ＭＳ 明朝" w:cs="ＭＳ ゴシック" w:hint="eastAsia"/>
          <w:sz w:val="18"/>
          <w:szCs w:val="18"/>
        </w:rPr>
        <w:t>）</w:t>
      </w:r>
      <w:r w:rsidR="00A3461C">
        <w:rPr>
          <w:rFonts w:ascii="ＭＳ 明朝" w:hAnsi="ＭＳ 明朝" w:cs="ＭＳ ゴシック" w:hint="eastAsia"/>
          <w:sz w:val="18"/>
          <w:szCs w:val="18"/>
        </w:rPr>
        <w:t xml:space="preserve">　　</w:t>
      </w:r>
      <w:r w:rsidR="00087CCB" w:rsidRPr="000F05A3">
        <w:rPr>
          <w:rFonts w:ascii="ＭＳ 明朝" w:hAnsi="ＭＳ 明朝" w:cs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  <w:r w:rsidR="00087CCB" w:rsidRPr="000F05A3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A3461C">
        <w:rPr>
          <w:rFonts w:hAnsi="ＭＳ 明朝" w:cs="ＭＳ ゴシック" w:hint="eastAsia"/>
          <w:sz w:val="18"/>
          <w:szCs w:val="18"/>
          <w:bdr w:val="single" w:sz="4" w:space="0" w:color="auto"/>
        </w:rPr>
        <w:t>６</w:t>
      </w:r>
    </w:p>
    <w:p w14:paraId="0C558C19" w14:textId="77777777" w:rsidR="00407F72" w:rsidRDefault="00087CCB" w:rsidP="00087CCB">
      <w:pPr>
        <w:spacing w:line="360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0F05A3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経営安定資金</w:t>
      </w:r>
      <w:r w:rsidR="00407F72" w:rsidRPr="000F05A3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売上・粗利率減少）</w:t>
      </w:r>
    </w:p>
    <w:p w14:paraId="396BD19D" w14:textId="0F96D0F0" w:rsidR="00A3461C" w:rsidRPr="000F05A3" w:rsidRDefault="00087CCB" w:rsidP="00407F72">
      <w:pPr>
        <w:spacing w:line="360" w:lineRule="exact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0F05A3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資格申告書</w:t>
      </w:r>
    </w:p>
    <w:p w14:paraId="0FC9F757" w14:textId="77777777" w:rsidR="00087CCB" w:rsidRPr="000F05A3" w:rsidRDefault="00087CCB" w:rsidP="00087CCB">
      <w:pPr>
        <w:spacing w:line="360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14:paraId="522270E3" w14:textId="77777777" w:rsidR="00087CCB" w:rsidRPr="000F05A3" w:rsidRDefault="00087CCB" w:rsidP="00087CCB">
      <w:pPr>
        <w:spacing w:line="260" w:lineRule="exact"/>
        <w:jc w:val="right"/>
        <w:rPr>
          <w:rFonts w:ascii="ＭＳ 明朝" w:hAnsi="Century"/>
          <w:spacing w:val="4"/>
        </w:rPr>
      </w:pPr>
      <w:r w:rsidRPr="000F05A3">
        <w:rPr>
          <w:rFonts w:hint="eastAsia"/>
        </w:rPr>
        <w:t xml:space="preserve">年　</w:t>
      </w:r>
      <w:r w:rsidRPr="000F05A3">
        <w:t xml:space="preserve"> </w:t>
      </w:r>
      <w:r w:rsidRPr="000F05A3">
        <w:rPr>
          <w:rFonts w:hint="eastAsia"/>
        </w:rPr>
        <w:t xml:space="preserve">　月　</w:t>
      </w:r>
      <w:r w:rsidRPr="000F05A3">
        <w:t xml:space="preserve"> </w:t>
      </w:r>
      <w:r w:rsidRPr="000F05A3">
        <w:rPr>
          <w:rFonts w:hint="eastAsia"/>
        </w:rPr>
        <w:t xml:space="preserve">　日</w:t>
      </w:r>
    </w:p>
    <w:p w14:paraId="0E519BB8" w14:textId="77777777" w:rsidR="00087CCB" w:rsidRPr="000F05A3" w:rsidRDefault="00087CCB" w:rsidP="00087CCB">
      <w:pPr>
        <w:spacing w:line="280" w:lineRule="exact"/>
        <w:rPr>
          <w:rFonts w:cs="ＭＳ 明朝"/>
        </w:rPr>
      </w:pPr>
    </w:p>
    <w:p w14:paraId="6BCFA0DB" w14:textId="77777777" w:rsidR="00087CCB" w:rsidRPr="000F05A3" w:rsidRDefault="00087CCB" w:rsidP="00087CCB">
      <w:pPr>
        <w:spacing w:line="280" w:lineRule="exact"/>
        <w:rPr>
          <w:rFonts w:ascii="ＭＳ 明朝" w:hAnsi="Century"/>
          <w:spacing w:val="4"/>
        </w:rPr>
      </w:pPr>
      <w:r w:rsidRPr="000F05A3">
        <w:t xml:space="preserve">  </w:t>
      </w:r>
      <w:r w:rsidRPr="000F05A3">
        <w:rPr>
          <w:rFonts w:cs="ＭＳ 明朝" w:hint="eastAsia"/>
          <w:szCs w:val="24"/>
        </w:rPr>
        <w:t>横浜市信用保証協会会長</w:t>
      </w:r>
    </w:p>
    <w:p w14:paraId="175AE88C" w14:textId="77777777" w:rsidR="00087CCB" w:rsidRPr="000F05A3" w:rsidRDefault="00087CCB" w:rsidP="00087CCB">
      <w:pPr>
        <w:spacing w:line="280" w:lineRule="exact"/>
        <w:rPr>
          <w:rFonts w:ascii="ＭＳ 明朝" w:hAnsi="Century"/>
          <w:spacing w:val="4"/>
        </w:rPr>
      </w:pPr>
      <w:r w:rsidRPr="000F05A3">
        <w:t xml:space="preserve">                           </w:t>
      </w:r>
      <w:r w:rsidRPr="000F05A3">
        <w:rPr>
          <w:rFonts w:cs="ＭＳ 明朝" w:hint="eastAsia"/>
        </w:rPr>
        <w:t xml:space="preserve">　　</w:t>
      </w:r>
      <w:r w:rsidRPr="000F05A3">
        <w:t xml:space="preserve">  </w:t>
      </w:r>
      <w:r w:rsidRPr="000F05A3">
        <w:rPr>
          <w:rFonts w:cs="ＭＳ 明朝" w:hint="eastAsia"/>
        </w:rPr>
        <w:t xml:space="preserve">　　　　　住　　所</w:t>
      </w:r>
    </w:p>
    <w:p w14:paraId="1598076C" w14:textId="77777777" w:rsidR="00087CCB" w:rsidRPr="000F05A3" w:rsidRDefault="00087CCB" w:rsidP="00087CCB">
      <w:pPr>
        <w:spacing w:line="280" w:lineRule="exact"/>
        <w:rPr>
          <w:rFonts w:ascii="ＭＳ 明朝" w:hAnsi="Century"/>
          <w:spacing w:val="4"/>
        </w:rPr>
      </w:pPr>
      <w:r w:rsidRPr="000F05A3">
        <w:t xml:space="preserve">                                        </w:t>
      </w:r>
      <w:r w:rsidRPr="000F05A3">
        <w:rPr>
          <w:rFonts w:cs="ＭＳ 明朝" w:hint="eastAsia"/>
        </w:rPr>
        <w:t xml:space="preserve">　</w:t>
      </w:r>
    </w:p>
    <w:p w14:paraId="0461756F" w14:textId="77777777" w:rsidR="00087CCB" w:rsidRPr="000F05A3" w:rsidRDefault="00087CCB" w:rsidP="00087CCB">
      <w:pPr>
        <w:spacing w:line="280" w:lineRule="exact"/>
        <w:rPr>
          <w:rFonts w:ascii="ＭＳ 明朝" w:hAnsi="Century"/>
          <w:spacing w:val="4"/>
        </w:rPr>
      </w:pPr>
      <w:r w:rsidRPr="000F05A3">
        <w:t xml:space="preserve">                                 </w:t>
      </w:r>
      <w:r w:rsidRPr="000F05A3">
        <w:rPr>
          <w:rFonts w:cs="ＭＳ 明朝" w:hint="eastAsia"/>
        </w:rPr>
        <w:t xml:space="preserve">　</w:t>
      </w:r>
      <w:r w:rsidRPr="000F05A3">
        <w:t xml:space="preserve">        </w:t>
      </w:r>
      <w:r w:rsidRPr="000F05A3">
        <w:rPr>
          <w:rFonts w:cs="ＭＳ 明朝" w:hint="eastAsia"/>
        </w:rPr>
        <w:t>企</w:t>
      </w:r>
      <w:r w:rsidRPr="000F05A3">
        <w:t xml:space="preserve"> </w:t>
      </w:r>
      <w:r w:rsidRPr="000F05A3">
        <w:rPr>
          <w:rFonts w:cs="ＭＳ 明朝" w:hint="eastAsia"/>
        </w:rPr>
        <w:t>業</w:t>
      </w:r>
      <w:r w:rsidRPr="000F05A3">
        <w:t xml:space="preserve"> </w:t>
      </w:r>
      <w:r w:rsidRPr="000F05A3">
        <w:rPr>
          <w:rFonts w:cs="ＭＳ 明朝" w:hint="eastAsia"/>
        </w:rPr>
        <w:t>名</w:t>
      </w:r>
    </w:p>
    <w:p w14:paraId="29E2C378" w14:textId="4D458C3D" w:rsidR="00087CCB" w:rsidRDefault="00087CCB" w:rsidP="00087CCB">
      <w:pPr>
        <w:spacing w:line="280" w:lineRule="exact"/>
        <w:rPr>
          <w:rFonts w:cs="ＭＳ 明朝"/>
        </w:rPr>
      </w:pPr>
      <w:r w:rsidRPr="000F05A3">
        <w:rPr>
          <w:rFonts w:cs="ＭＳ 明朝" w:hint="eastAsia"/>
        </w:rPr>
        <w:t xml:space="preserve">　　　　　　　　　　　　　　　　　　　　　</w:t>
      </w:r>
      <w:r w:rsidR="00254ED4" w:rsidRPr="00254ED4">
        <w:rPr>
          <w:rFonts w:cs="ＭＳ 明朝" w:hint="eastAsia"/>
        </w:rPr>
        <w:t>（</w:t>
      </w:r>
      <w:r w:rsidR="00254ED4" w:rsidRPr="00254ED4">
        <w:rPr>
          <w:rFonts w:cs="ＭＳ 明朝" w:hint="eastAsia"/>
        </w:rPr>
        <w:t xml:space="preserve">TEL           </w:t>
      </w:r>
      <w:r w:rsidR="00254ED4" w:rsidRPr="00254ED4">
        <w:rPr>
          <w:rFonts w:cs="ＭＳ 明朝" w:hint="eastAsia"/>
        </w:rPr>
        <w:t xml:space="preserve">　　　</w:t>
      </w:r>
      <w:r w:rsidR="00254ED4" w:rsidRPr="00254ED4">
        <w:rPr>
          <w:rFonts w:cs="ＭＳ 明朝" w:hint="eastAsia"/>
        </w:rPr>
        <w:t>E-mail</w:t>
      </w:r>
      <w:r w:rsidR="00254ED4" w:rsidRPr="00254ED4">
        <w:rPr>
          <w:rFonts w:cs="ＭＳ 明朝" w:hint="eastAsia"/>
        </w:rPr>
        <w:t xml:space="preserve">　　　　　　　　　　　）</w:t>
      </w:r>
    </w:p>
    <w:p w14:paraId="0021D7D5" w14:textId="77777777" w:rsidR="00254ED4" w:rsidRPr="00254ED4" w:rsidRDefault="00254ED4" w:rsidP="00087CCB">
      <w:pPr>
        <w:spacing w:line="280" w:lineRule="exact"/>
        <w:rPr>
          <w:rFonts w:cs="ＭＳ 明朝"/>
        </w:rPr>
      </w:pPr>
    </w:p>
    <w:p w14:paraId="7B71A982" w14:textId="77777777" w:rsidR="00087CCB" w:rsidRPr="000F05A3" w:rsidRDefault="00087CCB" w:rsidP="00087CCB">
      <w:pPr>
        <w:spacing w:line="280" w:lineRule="exact"/>
        <w:ind w:firstLineChars="2100" w:firstLine="4048"/>
        <w:rPr>
          <w:rFonts w:ascii="ＭＳ 明朝" w:hAnsi="Century"/>
          <w:spacing w:val="4"/>
        </w:rPr>
      </w:pPr>
      <w:r w:rsidRPr="000F05A3">
        <w:t xml:space="preserve"> </w:t>
      </w:r>
      <w:r w:rsidRPr="000F05A3">
        <w:rPr>
          <w:rFonts w:cs="ＭＳ 明朝" w:hint="eastAsia"/>
        </w:rPr>
        <w:t>代</w:t>
      </w:r>
      <w:r w:rsidRPr="000F05A3">
        <w:rPr>
          <w:rFonts w:cs="ＭＳ 明朝" w:hint="eastAsia"/>
        </w:rPr>
        <w:t xml:space="preserve"> </w:t>
      </w:r>
      <w:r w:rsidRPr="000F05A3">
        <w:rPr>
          <w:rFonts w:cs="ＭＳ 明朝" w:hint="eastAsia"/>
        </w:rPr>
        <w:t>表</w:t>
      </w:r>
      <w:r w:rsidRPr="000F05A3">
        <w:rPr>
          <w:rFonts w:cs="ＭＳ 明朝" w:hint="eastAsia"/>
        </w:rPr>
        <w:t xml:space="preserve"> </w:t>
      </w:r>
      <w:r w:rsidRPr="000F05A3">
        <w:rPr>
          <w:rFonts w:cs="ＭＳ 明朝" w:hint="eastAsia"/>
        </w:rPr>
        <w:t>者</w:t>
      </w:r>
      <w:r w:rsidRPr="000F05A3">
        <w:t xml:space="preserve">        </w:t>
      </w:r>
      <w:r w:rsidRPr="000F05A3">
        <w:rPr>
          <w:rFonts w:hint="eastAsia"/>
        </w:rPr>
        <w:t xml:space="preserve">　　　　　　　　　　　　　　　　　</w:t>
      </w:r>
      <w:r w:rsidRPr="000F05A3">
        <w:t xml:space="preserve">                    </w:t>
      </w:r>
      <w:r w:rsidRPr="000F05A3">
        <w:rPr>
          <w:rFonts w:cs="ＭＳ 明朝" w:hint="eastAsia"/>
        </w:rPr>
        <w:t xml:space="preserve">　</w:t>
      </w:r>
      <w:r w:rsidRPr="000F05A3">
        <w:t xml:space="preserve">  </w:t>
      </w:r>
      <w:r w:rsidRPr="000F05A3">
        <w:rPr>
          <w:rFonts w:cs="ＭＳ 明朝" w:hint="eastAsia"/>
        </w:rPr>
        <w:t xml:space="preserve">　</w:t>
      </w:r>
      <w:r w:rsidRPr="000F05A3">
        <w:t xml:space="preserve"> </w:t>
      </w:r>
      <w:r w:rsidRPr="000F05A3">
        <w:rPr>
          <w:rFonts w:hint="eastAsia"/>
        </w:rPr>
        <w:t xml:space="preserve">　　　　　</w:t>
      </w:r>
    </w:p>
    <w:p w14:paraId="5280D50A" w14:textId="77777777" w:rsidR="00087CCB" w:rsidRPr="000F05A3" w:rsidRDefault="00087CCB" w:rsidP="00087CCB">
      <w:pPr>
        <w:spacing w:line="280" w:lineRule="exact"/>
        <w:rPr>
          <w:rFonts w:ascii="ＭＳ 明朝" w:hAnsi="Century"/>
          <w:spacing w:val="4"/>
        </w:rPr>
      </w:pPr>
    </w:p>
    <w:p w14:paraId="3379C15E" w14:textId="75A6AAD0" w:rsidR="00087CCB" w:rsidRPr="000F05A3" w:rsidRDefault="00087CCB" w:rsidP="00087CCB">
      <w:pPr>
        <w:spacing w:line="260" w:lineRule="exact"/>
        <w:rPr>
          <w:rFonts w:cs="ＭＳ 明朝"/>
        </w:rPr>
      </w:pPr>
      <w:r w:rsidRPr="000F05A3">
        <w:rPr>
          <w:rFonts w:cs="ＭＳ 明朝" w:hint="eastAsia"/>
        </w:rPr>
        <w:t xml:space="preserve">　</w:t>
      </w:r>
      <w:r w:rsidR="00A3461C">
        <w:rPr>
          <w:rFonts w:cs="ＭＳ 明朝" w:hint="eastAsia"/>
        </w:rPr>
        <w:t>経営安定資金</w:t>
      </w:r>
      <w:r w:rsidRPr="000F05A3">
        <w:rPr>
          <w:rFonts w:cs="ＭＳ 明朝" w:hint="eastAsia"/>
        </w:rPr>
        <w:t>の融資申込にあたり、融資申込有資格者として申告します。</w:t>
      </w:r>
    </w:p>
    <w:p w14:paraId="60FBF9BB" w14:textId="77777777" w:rsidR="00087CCB" w:rsidRPr="00A3461C" w:rsidRDefault="00087CCB" w:rsidP="00087CCB">
      <w:pPr>
        <w:spacing w:line="200" w:lineRule="exact"/>
        <w:rPr>
          <w:rFonts w:ascii="ＭＳ 明朝" w:hAnsi="Century"/>
          <w:spacing w:val="4"/>
        </w:rPr>
      </w:pPr>
    </w:p>
    <w:p w14:paraId="3DA858D2" w14:textId="77777777" w:rsidR="00087CCB" w:rsidRPr="000F05A3" w:rsidRDefault="00087CCB" w:rsidP="00087CCB">
      <w:pPr>
        <w:spacing w:line="300" w:lineRule="exact"/>
        <w:rPr>
          <w:rFonts w:cs="ＭＳ 明朝"/>
        </w:rPr>
      </w:pPr>
      <w:r w:rsidRPr="000F05A3">
        <w:rPr>
          <w:rFonts w:cs="ＭＳ 明朝" w:hint="eastAsia"/>
        </w:rPr>
        <w:t>１　売上高、粗利率の減少　（１）又は（２）のいずれかを記載してください。</w:t>
      </w:r>
    </w:p>
    <w:p w14:paraId="7E643A9D" w14:textId="77777777" w:rsidR="00087CCB" w:rsidRPr="000F05A3" w:rsidRDefault="00087CCB" w:rsidP="00087CCB">
      <w:pPr>
        <w:spacing w:line="320" w:lineRule="exact"/>
        <w:rPr>
          <w:shd w:val="pct15" w:color="auto" w:fill="FFFFFF"/>
        </w:rPr>
      </w:pPr>
      <w:r w:rsidRPr="000F05A3">
        <w:rPr>
          <w:rFonts w:cs="ＭＳ 明朝" w:hint="eastAsia"/>
        </w:rPr>
        <w:t xml:space="preserve">　（１）最近３か月又は６か月の売上高の推移等（</w:t>
      </w:r>
      <w:r w:rsidRPr="000F05A3">
        <w:rPr>
          <w:rFonts w:ascii="ＭＳ ゴシック" w:eastAsia="ＭＳ ゴシック" w:hAnsi="ＭＳ ゴシック" w:cs="ＭＳ 明朝" w:hint="eastAsia"/>
        </w:rPr>
        <w:t>売上高減少）</w:t>
      </w:r>
    </w:p>
    <w:tbl>
      <w:tblPr>
        <w:tblpPr w:leftFromText="142" w:rightFromText="142" w:vertAnchor="text" w:tblpY="1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1"/>
        <w:gridCol w:w="3969"/>
        <w:gridCol w:w="2041"/>
      </w:tblGrid>
      <w:tr w:rsidR="00087CCB" w:rsidRPr="000F05A3" w14:paraId="4FD78CDD" w14:textId="77777777" w:rsidTr="00C50B4C">
        <w:trPr>
          <w:trHeight w:val="547"/>
        </w:trPr>
        <w:tc>
          <w:tcPr>
            <w:tcW w:w="367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9A06E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jc w:val="both"/>
              <w:rPr>
                <w:rFonts w:ascii="ＭＳ 明朝" w:hAnsi="Century"/>
              </w:rPr>
            </w:pPr>
            <w:r w:rsidRPr="000F05A3">
              <w:rPr>
                <w:rFonts w:cs="ＭＳ 明朝" w:hint="eastAsia"/>
              </w:rPr>
              <w:t>最近３か月又は６か月の純売上高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C7E7D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</w:rPr>
            </w:pPr>
            <w:r w:rsidRPr="000F05A3">
              <w:rPr>
                <w:rFonts w:cs="ＭＳ 明朝" w:hint="eastAsia"/>
              </w:rPr>
              <w:t>前年同期</w:t>
            </w:r>
            <w:r w:rsidRPr="000F05A3">
              <w:rPr>
                <w:rFonts w:cs="ＭＳ 明朝" w:hint="eastAsia"/>
              </w:rPr>
              <w:t>(</w:t>
            </w:r>
            <w:r w:rsidRPr="000F05A3">
              <w:rPr>
                <w:rFonts w:cs="ＭＳ 明朝" w:hint="eastAsia"/>
              </w:rPr>
              <w:t>又は２、３、４若しくは５年前）</w:t>
            </w:r>
          </w:p>
          <w:p w14:paraId="228D7C25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</w:rPr>
            </w:pPr>
            <w:r w:rsidRPr="000F05A3">
              <w:rPr>
                <w:rFonts w:cs="ＭＳ 明朝" w:hint="eastAsia"/>
              </w:rPr>
              <w:t>の純売上高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E05F26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</w:rPr>
            </w:pPr>
            <w:r w:rsidRPr="000F05A3">
              <w:rPr>
                <w:rFonts w:cs="ＭＳ 明朝" w:hint="eastAsia"/>
              </w:rPr>
              <w:t>売上の減少率</w:t>
            </w:r>
          </w:p>
          <w:p w14:paraId="42AF0820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Century"/>
              </w:rPr>
            </w:pPr>
            <w:r w:rsidRPr="000F05A3">
              <w:rPr>
                <w:rFonts w:cs="ＭＳ 明朝" w:hint="eastAsia"/>
              </w:rPr>
              <w:t>（②－①）÷②×</w:t>
            </w:r>
            <w:r w:rsidRPr="000F05A3">
              <w:rPr>
                <w:rFonts w:ascii="ＭＳ 明朝" w:hAnsi="ＭＳ 明朝" w:cs="ＭＳ 明朝" w:hint="eastAsia"/>
              </w:rPr>
              <w:t>100</w:t>
            </w:r>
          </w:p>
        </w:tc>
      </w:tr>
      <w:tr w:rsidR="00087CCB" w:rsidRPr="000F05A3" w14:paraId="14FD87A2" w14:textId="77777777" w:rsidTr="00C50B4C">
        <w:trPr>
          <w:trHeight w:val="325"/>
        </w:trPr>
        <w:tc>
          <w:tcPr>
            <w:tcW w:w="3671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43E0F1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Century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>年　　　　月～　　　　年　　　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192B2F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0" w:firstLine="814"/>
              <w:rPr>
                <w:rFonts w:ascii="ＭＳ 明朝" w:hAnsi="Century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>年　　　　月～　　　　年　　　月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E9A754D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sz w:val="18"/>
                <w:szCs w:val="18"/>
              </w:rPr>
            </w:pPr>
          </w:p>
          <w:p w14:paraId="6692F2E5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>％</w:t>
            </w:r>
          </w:p>
          <w:p w14:paraId="2E7D38EC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sz w:val="16"/>
                <w:szCs w:val="16"/>
              </w:rPr>
            </w:pPr>
            <w:r w:rsidRPr="000F05A3">
              <w:rPr>
                <w:rFonts w:cs="ＭＳ 明朝" w:hint="eastAsia"/>
                <w:sz w:val="16"/>
                <w:szCs w:val="16"/>
              </w:rPr>
              <w:t>（少数点第２位を四捨五入）</w:t>
            </w:r>
          </w:p>
        </w:tc>
      </w:tr>
      <w:tr w:rsidR="00087CCB" w:rsidRPr="000F05A3" w14:paraId="0204ED3C" w14:textId="77777777" w:rsidTr="00C50B4C">
        <w:trPr>
          <w:trHeight w:val="589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D4919C8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rFonts w:ascii="ＭＳ 明朝" w:hAnsi="Century"/>
                <w:sz w:val="18"/>
                <w:szCs w:val="18"/>
              </w:rPr>
            </w:pPr>
          </w:p>
          <w:p w14:paraId="586EF5E1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 xml:space="preserve">①　　　　　　　　　　　　　　</w:t>
            </w:r>
            <w:r w:rsidRPr="000F05A3">
              <w:rPr>
                <w:rFonts w:cs="ＭＳ 明朝" w:hint="eastAsia"/>
                <w:sz w:val="18"/>
                <w:szCs w:val="18"/>
              </w:rPr>
              <w:t xml:space="preserve"> </w:t>
            </w:r>
            <w:r w:rsidRPr="000F05A3">
              <w:rPr>
                <w:rFonts w:cs="ＭＳ 明朝" w:hint="eastAsia"/>
                <w:sz w:val="18"/>
                <w:szCs w:val="18"/>
              </w:rPr>
              <w:t xml:space="preserve">　　　　　千円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3DBABFB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rFonts w:ascii="ＭＳ 明朝" w:hAnsi="Century"/>
                <w:sz w:val="18"/>
                <w:szCs w:val="18"/>
              </w:rPr>
            </w:pPr>
          </w:p>
          <w:p w14:paraId="0D617D99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 xml:space="preserve">②　　　　　　　</w:t>
            </w:r>
            <w:r w:rsidRPr="000F05A3">
              <w:rPr>
                <w:rFonts w:cs="ＭＳ 明朝" w:hint="eastAsia"/>
                <w:sz w:val="18"/>
                <w:szCs w:val="18"/>
              </w:rPr>
              <w:t xml:space="preserve"> </w:t>
            </w:r>
            <w:r w:rsidRPr="000F05A3">
              <w:rPr>
                <w:rFonts w:cs="ＭＳ 明朝" w:hint="eastAsia"/>
                <w:sz w:val="18"/>
                <w:szCs w:val="18"/>
              </w:rPr>
              <w:t xml:space="preserve">　　　　　　　　　　　　千円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C2002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sz w:val="18"/>
                <w:szCs w:val="18"/>
              </w:rPr>
            </w:pPr>
          </w:p>
        </w:tc>
      </w:tr>
    </w:tbl>
    <w:p w14:paraId="120DB7B2" w14:textId="77777777" w:rsidR="00087CCB" w:rsidRPr="000F05A3" w:rsidRDefault="00087CCB" w:rsidP="00087CCB">
      <w:pPr>
        <w:overflowPunct w:val="0"/>
        <w:spacing w:line="320" w:lineRule="exact"/>
        <w:ind w:firstLineChars="100" w:firstLine="193"/>
        <w:jc w:val="both"/>
        <w:rPr>
          <w:rFonts w:cs="ＭＳ 明朝"/>
        </w:rPr>
      </w:pPr>
    </w:p>
    <w:p w14:paraId="334CD12E" w14:textId="77777777" w:rsidR="00087CCB" w:rsidRPr="000F05A3" w:rsidRDefault="00087CCB" w:rsidP="00087CCB">
      <w:pPr>
        <w:overflowPunct w:val="0"/>
        <w:spacing w:line="320" w:lineRule="exact"/>
        <w:ind w:firstLineChars="100" w:firstLine="193"/>
        <w:jc w:val="both"/>
        <w:rPr>
          <w:rFonts w:ascii="ＭＳ ゴシック" w:eastAsia="ＭＳ ゴシック" w:hAnsi="ＭＳ ゴシック" w:cs="ＭＳ 明朝"/>
          <w:u w:val="single"/>
        </w:rPr>
      </w:pPr>
      <w:r w:rsidRPr="000F05A3">
        <w:rPr>
          <w:rFonts w:cs="ＭＳ 明朝" w:hint="eastAsia"/>
        </w:rPr>
        <w:t>（２）最近３か月又は６か月の粗利率（売上高総利益率）の推移（</w:t>
      </w:r>
      <w:r w:rsidRPr="000F05A3">
        <w:rPr>
          <w:rFonts w:ascii="ＭＳ ゴシック" w:eastAsia="ＭＳ ゴシック" w:hAnsi="ＭＳ ゴシック" w:cs="ＭＳ 明朝" w:hint="eastAsia"/>
        </w:rPr>
        <w:t>粗利率減少）</w:t>
      </w:r>
    </w:p>
    <w:tbl>
      <w:tblPr>
        <w:tblpPr w:leftFromText="142" w:rightFromText="142" w:vertAnchor="text" w:tblpY="1"/>
        <w:tblOverlap w:val="never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7"/>
        <w:gridCol w:w="3818"/>
        <w:gridCol w:w="1984"/>
      </w:tblGrid>
      <w:tr w:rsidR="00087CCB" w:rsidRPr="000F05A3" w14:paraId="38AAC90F" w14:textId="77777777" w:rsidTr="00C50B4C">
        <w:trPr>
          <w:trHeight w:val="579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018DF5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</w:rPr>
            </w:pPr>
            <w:r w:rsidRPr="000F05A3">
              <w:rPr>
                <w:rFonts w:cs="ＭＳ 明朝" w:hint="eastAsia"/>
              </w:rPr>
              <w:t>最近３か月又は６か月の売上高総利益率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FA4FA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</w:rPr>
            </w:pPr>
            <w:r w:rsidRPr="000F05A3">
              <w:rPr>
                <w:rFonts w:cs="ＭＳ 明朝" w:hint="eastAsia"/>
              </w:rPr>
              <w:t>前年同期</w:t>
            </w:r>
            <w:r w:rsidRPr="000F05A3">
              <w:rPr>
                <w:rFonts w:cs="ＭＳ 明朝" w:hint="eastAsia"/>
              </w:rPr>
              <w:t>(</w:t>
            </w:r>
            <w:r w:rsidRPr="000F05A3">
              <w:rPr>
                <w:rFonts w:cs="ＭＳ 明朝" w:hint="eastAsia"/>
              </w:rPr>
              <w:t>又は２、３、４若しくは５年前</w:t>
            </w:r>
            <w:r w:rsidRPr="000F05A3">
              <w:rPr>
                <w:rFonts w:cs="ＭＳ 明朝" w:hint="eastAsia"/>
              </w:rPr>
              <w:t>)</w:t>
            </w:r>
            <w:r w:rsidRPr="000F05A3">
              <w:rPr>
                <w:rFonts w:cs="ＭＳ 明朝" w:hint="eastAsia"/>
              </w:rPr>
              <w:t>の純売上高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58F4C5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jc w:val="both"/>
              <w:rPr>
                <w:rFonts w:ascii="Arial" w:hAnsi="Arial" w:cs="Arial"/>
              </w:rPr>
            </w:pPr>
            <w:r w:rsidRPr="000F05A3">
              <w:rPr>
                <w:rFonts w:ascii="Arial" w:hAnsi="Arial" w:cs="Arial" w:hint="eastAsia"/>
              </w:rPr>
              <w:t>粗利率の</w:t>
            </w:r>
            <w:r w:rsidRPr="000F05A3">
              <w:rPr>
                <w:rFonts w:ascii="Arial" w:hAnsi="Arial" w:cs="Arial"/>
              </w:rPr>
              <w:t>減少</w:t>
            </w:r>
            <w:r w:rsidRPr="000F05A3">
              <w:rPr>
                <w:rFonts w:ascii="Arial" w:hAnsi="Arial" w:cs="Arial" w:hint="eastAsia"/>
              </w:rPr>
              <w:t>率</w:t>
            </w:r>
          </w:p>
          <w:p w14:paraId="47B2FD43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jc w:val="both"/>
              <w:rPr>
                <w:rFonts w:ascii="ＭＳ 明朝" w:hAnsi="ＭＳ 明朝" w:cs="ＭＳ 明朝"/>
              </w:rPr>
            </w:pPr>
            <w:r w:rsidRPr="000F05A3">
              <w:rPr>
                <w:rFonts w:cs="ＭＳ 明朝" w:hint="eastAsia"/>
              </w:rPr>
              <w:t>（②－①）÷②×</w:t>
            </w:r>
            <w:r w:rsidRPr="000F05A3">
              <w:rPr>
                <w:rFonts w:ascii="ＭＳ 明朝" w:hAnsi="ＭＳ 明朝" w:cs="ＭＳ 明朝" w:hint="eastAsia"/>
              </w:rPr>
              <w:t>100</w:t>
            </w:r>
          </w:p>
        </w:tc>
      </w:tr>
      <w:tr w:rsidR="00087CCB" w:rsidRPr="000F05A3" w14:paraId="577550BC" w14:textId="77777777" w:rsidTr="00C50B4C">
        <w:trPr>
          <w:trHeight w:val="329"/>
        </w:trPr>
        <w:tc>
          <w:tcPr>
            <w:tcW w:w="381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AF01680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651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 xml:space="preserve">　　年　　　　月～　　　　年　　　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79BDC01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651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8"/>
                <w:szCs w:val="18"/>
              </w:rPr>
              <w:t xml:space="preserve">　　年　　　　月～　　　　年　　　月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153F258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  <w:p w14:paraId="3C850DF5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ind w:right="163"/>
              <w:jc w:val="right"/>
              <w:rPr>
                <w:rFonts w:cs="ＭＳ 明朝"/>
                <w:sz w:val="18"/>
                <w:szCs w:val="18"/>
              </w:rPr>
            </w:pPr>
          </w:p>
        </w:tc>
      </w:tr>
      <w:tr w:rsidR="00087CCB" w:rsidRPr="000F05A3" w14:paraId="3AF3CC8D" w14:textId="77777777" w:rsidTr="00C50B4C">
        <w:trPr>
          <w:trHeight w:val="576"/>
        </w:trPr>
        <w:tc>
          <w:tcPr>
            <w:tcW w:w="3817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AA7293E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  <w:p w14:paraId="09E60D6A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売上総利益（Ａ）　　　　　　　　　　　　千円</w:t>
            </w:r>
          </w:p>
        </w:tc>
        <w:tc>
          <w:tcPr>
            <w:tcW w:w="3818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9D3F79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  <w:p w14:paraId="0098E5FE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売上総利益（Ｃ）　　　　　　　　　　　　千円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04BBFD5F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087CCB" w:rsidRPr="000F05A3" w14:paraId="1CCA2C93" w14:textId="77777777" w:rsidTr="00C50B4C">
        <w:trPr>
          <w:trHeight w:val="526"/>
        </w:trPr>
        <w:tc>
          <w:tcPr>
            <w:tcW w:w="381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5FB148C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  <w:p w14:paraId="7C5018D8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売  上  高（Ｂ）　　　　　　　　　　　　千円</w:t>
            </w:r>
          </w:p>
        </w:tc>
        <w:tc>
          <w:tcPr>
            <w:tcW w:w="381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7D61C71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</w:p>
          <w:p w14:paraId="5C0DEC32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売  上  高（Ｄ）　　　　　　　　　　　　千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B2F81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jc w:val="both"/>
              <w:rPr>
                <w:rFonts w:cs="ＭＳ 明朝"/>
                <w:sz w:val="18"/>
                <w:szCs w:val="18"/>
              </w:rPr>
            </w:pPr>
          </w:p>
        </w:tc>
      </w:tr>
      <w:tr w:rsidR="00087CCB" w:rsidRPr="000F05A3" w14:paraId="4E9E0744" w14:textId="77777777" w:rsidTr="00C50B4C">
        <w:trPr>
          <w:trHeight w:val="538"/>
        </w:trPr>
        <w:tc>
          <w:tcPr>
            <w:tcW w:w="38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31CCC89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①（Ａ）÷（Ｂ）×100＝　　　　　　　　　％</w:t>
            </w:r>
          </w:p>
          <w:p w14:paraId="52DF6209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6"/>
                <w:szCs w:val="16"/>
              </w:rPr>
              <w:t>（少数点第２位を四捨五入）</w:t>
            </w: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EC0CAEF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9E169" wp14:editId="6F2922F4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68275</wp:posOffset>
                      </wp:positionV>
                      <wp:extent cx="1389380" cy="191770"/>
                      <wp:effectExtent l="0" t="0" r="0" b="0"/>
                      <wp:wrapNone/>
                      <wp:docPr id="3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DC6A21" w14:textId="77777777" w:rsidR="00087CCB" w:rsidRPr="00FD7A52" w:rsidRDefault="00087CCB" w:rsidP="00087CCB">
                                  <w:r w:rsidRPr="00FD7A52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（少数点第２位を四捨五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9E1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184.4pt;margin-top:13.25pt;width:109.4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" filled="f" stroked="f">
                      <v:textbox inset="5.85pt,.7pt,5.85pt,.7pt">
                        <w:txbxContent>
                          <w:p w14:paraId="78DC6A21" w14:textId="77777777" w:rsidR="00087CCB" w:rsidRPr="00FD7A52" w:rsidRDefault="00087CCB" w:rsidP="00087CCB">
                            <w:r w:rsidRPr="00FD7A52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（少数点第２位を四捨五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>②（Ｃ）÷（Ｄ）×100＝　　　　　　　　　％</w:t>
            </w:r>
          </w:p>
          <w:p w14:paraId="25362099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sz w:val="18"/>
                <w:szCs w:val="18"/>
              </w:rPr>
            </w:pPr>
            <w:r w:rsidRPr="000F05A3">
              <w:rPr>
                <w:rFonts w:cs="ＭＳ 明朝" w:hint="eastAsia"/>
                <w:sz w:val="16"/>
                <w:szCs w:val="16"/>
              </w:rPr>
              <w:t>（少数点第２位を四捨五入）</w:t>
            </w:r>
            <w:r w:rsidRPr="000F05A3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D4508" w14:textId="77777777" w:rsidR="00087CCB" w:rsidRPr="000F05A3" w:rsidRDefault="00087CCB" w:rsidP="00C50B4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cs="ＭＳ 明朝"/>
                <w:sz w:val="22"/>
                <w:szCs w:val="22"/>
              </w:rPr>
            </w:pPr>
          </w:p>
        </w:tc>
      </w:tr>
    </w:tbl>
    <w:p w14:paraId="1F89A0DC" w14:textId="77777777" w:rsidR="00087CCB" w:rsidRPr="000F05A3" w:rsidRDefault="00087CCB" w:rsidP="00087CCB">
      <w:pPr>
        <w:overflowPunct w:val="0"/>
        <w:spacing w:line="320" w:lineRule="exact"/>
        <w:ind w:left="210"/>
        <w:jc w:val="both"/>
        <w:rPr>
          <w:rFonts w:cs="ＭＳ 明朝"/>
        </w:rPr>
      </w:pPr>
      <w:r w:rsidRPr="000F05A3">
        <w:rPr>
          <w:rFonts w:cs="ＭＳ 明朝" w:hint="eastAsia"/>
        </w:rPr>
        <w:t>＊</w:t>
      </w:r>
      <w:r w:rsidRPr="000F05A3">
        <w:rPr>
          <w:rFonts w:cs="ＭＳ 明朝" w:hint="eastAsia"/>
        </w:rPr>
        <w:t xml:space="preserve"> </w:t>
      </w:r>
      <w:r w:rsidRPr="000F05A3">
        <w:rPr>
          <w:rFonts w:cs="ＭＳ 明朝" w:hint="eastAsia"/>
        </w:rPr>
        <w:t>対象月の月別試算表（損益計算書）を添付してください。</w:t>
      </w:r>
    </w:p>
    <w:p w14:paraId="7DECD3A3" w14:textId="77777777" w:rsidR="00087CCB" w:rsidRPr="000F05A3" w:rsidRDefault="00087CCB" w:rsidP="00087CCB">
      <w:pPr>
        <w:overflowPunct w:val="0"/>
        <w:spacing w:line="320" w:lineRule="exact"/>
        <w:ind w:left="210"/>
        <w:jc w:val="both"/>
        <w:rPr>
          <w:rFonts w:cs="ＭＳ 明朝"/>
        </w:rPr>
      </w:pPr>
      <w:r w:rsidRPr="000F05A3">
        <w:rPr>
          <w:rFonts w:cs="ＭＳ 明朝" w:hint="eastAsia"/>
        </w:rPr>
        <w:t>＊</w:t>
      </w:r>
      <w:r w:rsidRPr="000F05A3">
        <w:rPr>
          <w:rFonts w:cs="ＭＳ 明朝" w:hint="eastAsia"/>
        </w:rPr>
        <w:t xml:space="preserve"> </w:t>
      </w:r>
      <w:r w:rsidRPr="000F05A3">
        <w:rPr>
          <w:rFonts w:cs="ＭＳ 明朝" w:hint="eastAsia"/>
        </w:rPr>
        <w:t>１（１）又は（２）の最近３か月又は６か月には、申告月の前々月を必ず入れてください。</w:t>
      </w:r>
    </w:p>
    <w:p w14:paraId="01800B81" w14:textId="77777777" w:rsidR="00087CCB" w:rsidRPr="000F05A3" w:rsidRDefault="00087CCB" w:rsidP="00087CCB">
      <w:pPr>
        <w:overflowPunct w:val="0"/>
        <w:spacing w:line="320" w:lineRule="exact"/>
        <w:ind w:left="210" w:firstLineChars="900" w:firstLine="1465"/>
        <w:jc w:val="both"/>
        <w:rPr>
          <w:rFonts w:cs="ＭＳ 明朝"/>
          <w:sz w:val="18"/>
          <w:szCs w:val="18"/>
        </w:rPr>
      </w:pPr>
      <w:r w:rsidRPr="000F05A3">
        <w:rPr>
          <w:rFonts w:cs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ED21F" wp14:editId="573F9CE4">
                <wp:simplePos x="0" y="0"/>
                <wp:positionH relativeFrom="column">
                  <wp:posOffset>318135</wp:posOffset>
                </wp:positionH>
                <wp:positionV relativeFrom="paragraph">
                  <wp:posOffset>26035</wp:posOffset>
                </wp:positionV>
                <wp:extent cx="723900" cy="381000"/>
                <wp:effectExtent l="0" t="0" r="0" b="0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75D7" w14:textId="77777777" w:rsidR="00087CCB" w:rsidRPr="004671B4" w:rsidRDefault="00087CCB" w:rsidP="00087CCB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671B4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（例）</w:t>
                            </w:r>
                          </w:p>
                          <w:p w14:paraId="50158AB4" w14:textId="77777777" w:rsidR="00087CCB" w:rsidRPr="004671B4" w:rsidRDefault="00087CCB" w:rsidP="00087CCB">
                            <w:p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671B4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４月に申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D21F" id="Rectangle 46" o:spid="_x0000_s1027" style="position:absolute;left:0;text-align:left;margin-left:25.05pt;margin-top:2.05pt;width:5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" fillcolor="#5a5a5a" stroked="f">
                <v:textbox inset="5.85pt,.7pt,5.85pt,.7pt">
                  <w:txbxContent>
                    <w:p w14:paraId="3AE075D7" w14:textId="77777777" w:rsidR="00087CCB" w:rsidRPr="004671B4" w:rsidRDefault="00087CCB" w:rsidP="00087CCB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4671B4">
                        <w:rPr>
                          <w:rFonts w:hint="eastAsia"/>
                          <w:b/>
                          <w:color w:val="FFFFFF"/>
                          <w:sz w:val="18"/>
                          <w:szCs w:val="18"/>
                        </w:rPr>
                        <w:t>（例）</w:t>
                      </w:r>
                    </w:p>
                    <w:p w14:paraId="50158AB4" w14:textId="77777777" w:rsidR="00087CCB" w:rsidRPr="004671B4" w:rsidRDefault="00087CCB" w:rsidP="00087CCB">
                      <w:p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4671B4">
                        <w:rPr>
                          <w:rFonts w:hint="eastAsia"/>
                          <w:b/>
                          <w:color w:val="FFFFFF"/>
                          <w:sz w:val="18"/>
                          <w:szCs w:val="18"/>
                        </w:rPr>
                        <w:t>４月に申告</w:t>
                      </w:r>
                    </w:p>
                  </w:txbxContent>
                </v:textbox>
              </v:rect>
            </w:pict>
          </mc:Fallback>
        </mc:AlternateContent>
      </w:r>
      <w:r w:rsidRPr="000F05A3">
        <w:rPr>
          <w:rFonts w:cs="ＭＳ 明朝" w:hint="eastAsia"/>
          <w:sz w:val="18"/>
          <w:szCs w:val="18"/>
        </w:rPr>
        <w:t>最近３か月【</w:t>
      </w:r>
      <w:r w:rsidRPr="000F05A3">
        <w:rPr>
          <w:rFonts w:cs="ＭＳ 明朝" w:hint="eastAsia"/>
          <w:sz w:val="18"/>
          <w:szCs w:val="18"/>
        </w:rPr>
        <w:t>12</w:t>
      </w:r>
      <w:r w:rsidRPr="000F05A3">
        <w:rPr>
          <w:rFonts w:cs="ＭＳ 明朝" w:hint="eastAsia"/>
          <w:sz w:val="18"/>
          <w:szCs w:val="18"/>
        </w:rPr>
        <w:t>月・１月・２月】もしくは【１月・２月・３月】</w:t>
      </w:r>
    </w:p>
    <w:p w14:paraId="28460DEF" w14:textId="77777777" w:rsidR="00087CCB" w:rsidRPr="000F05A3" w:rsidRDefault="00087CCB" w:rsidP="00087CCB">
      <w:pPr>
        <w:overflowPunct w:val="0"/>
        <w:spacing w:line="320" w:lineRule="exact"/>
        <w:ind w:left="210" w:firstLineChars="900" w:firstLine="1465"/>
        <w:jc w:val="both"/>
        <w:rPr>
          <w:rFonts w:cs="ＭＳ 明朝"/>
          <w:sz w:val="18"/>
          <w:szCs w:val="18"/>
        </w:rPr>
      </w:pPr>
      <w:r w:rsidRPr="000F05A3">
        <w:rPr>
          <w:rFonts w:cs="ＭＳ 明朝" w:hint="eastAsia"/>
          <w:sz w:val="18"/>
          <w:szCs w:val="18"/>
        </w:rPr>
        <w:t>最近６か月【９月・</w:t>
      </w:r>
      <w:r w:rsidRPr="000F05A3">
        <w:rPr>
          <w:rFonts w:cs="ＭＳ 明朝" w:hint="eastAsia"/>
          <w:sz w:val="18"/>
          <w:szCs w:val="18"/>
        </w:rPr>
        <w:t>10</w:t>
      </w:r>
      <w:r w:rsidRPr="000F05A3">
        <w:rPr>
          <w:rFonts w:cs="ＭＳ 明朝" w:hint="eastAsia"/>
          <w:sz w:val="18"/>
          <w:szCs w:val="18"/>
        </w:rPr>
        <w:t>月・</w:t>
      </w:r>
      <w:r w:rsidRPr="000F05A3">
        <w:rPr>
          <w:rFonts w:cs="ＭＳ 明朝" w:hint="eastAsia"/>
          <w:sz w:val="18"/>
          <w:szCs w:val="18"/>
        </w:rPr>
        <w:t>11</w:t>
      </w:r>
      <w:r w:rsidRPr="000F05A3">
        <w:rPr>
          <w:rFonts w:cs="ＭＳ 明朝" w:hint="eastAsia"/>
          <w:sz w:val="18"/>
          <w:szCs w:val="18"/>
        </w:rPr>
        <w:t>月・</w:t>
      </w:r>
      <w:r w:rsidRPr="000F05A3">
        <w:rPr>
          <w:rFonts w:cs="ＭＳ 明朝" w:hint="eastAsia"/>
          <w:sz w:val="18"/>
          <w:szCs w:val="18"/>
        </w:rPr>
        <w:t>12</w:t>
      </w:r>
      <w:r w:rsidRPr="000F05A3">
        <w:rPr>
          <w:rFonts w:cs="ＭＳ 明朝" w:hint="eastAsia"/>
          <w:sz w:val="18"/>
          <w:szCs w:val="18"/>
        </w:rPr>
        <w:t>月・１月・２月】もしくは【</w:t>
      </w:r>
      <w:r w:rsidRPr="000F05A3">
        <w:rPr>
          <w:rFonts w:cs="ＭＳ 明朝" w:hint="eastAsia"/>
          <w:sz w:val="18"/>
          <w:szCs w:val="18"/>
        </w:rPr>
        <w:t>10</w:t>
      </w:r>
      <w:r w:rsidRPr="000F05A3">
        <w:rPr>
          <w:rFonts w:cs="ＭＳ 明朝" w:hint="eastAsia"/>
          <w:sz w:val="18"/>
          <w:szCs w:val="18"/>
        </w:rPr>
        <w:t>月、</w:t>
      </w:r>
      <w:r w:rsidRPr="000F05A3">
        <w:rPr>
          <w:rFonts w:cs="ＭＳ 明朝" w:hint="eastAsia"/>
          <w:sz w:val="18"/>
          <w:szCs w:val="18"/>
        </w:rPr>
        <w:t>11</w:t>
      </w:r>
      <w:r w:rsidRPr="000F05A3">
        <w:rPr>
          <w:rFonts w:cs="ＭＳ 明朝" w:hint="eastAsia"/>
          <w:sz w:val="18"/>
          <w:szCs w:val="18"/>
        </w:rPr>
        <w:t>月、</w:t>
      </w:r>
      <w:r w:rsidRPr="000F05A3">
        <w:rPr>
          <w:rFonts w:cs="ＭＳ 明朝" w:hint="eastAsia"/>
          <w:sz w:val="18"/>
          <w:szCs w:val="18"/>
        </w:rPr>
        <w:t>12</w:t>
      </w:r>
      <w:r w:rsidRPr="000F05A3">
        <w:rPr>
          <w:rFonts w:cs="ＭＳ 明朝" w:hint="eastAsia"/>
          <w:sz w:val="18"/>
          <w:szCs w:val="18"/>
        </w:rPr>
        <w:t>月、１月、２月、３月】</w:t>
      </w:r>
    </w:p>
    <w:p w14:paraId="22915AE6" w14:textId="77777777" w:rsidR="00087CCB" w:rsidRPr="000F05A3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3D58FD10" w14:textId="77777777" w:rsidR="00087CCB" w:rsidRPr="000F05A3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19F1264B" w14:textId="77777777" w:rsidR="00087CCB" w:rsidRPr="000F05A3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5356D460" w14:textId="77777777" w:rsidR="00087CCB" w:rsidRPr="000F05A3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451E4B81" w14:textId="77777777" w:rsidR="00087CCB" w:rsidRPr="000F05A3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36436B88" w14:textId="77777777" w:rsidR="00087CCB" w:rsidRDefault="00087CCB" w:rsidP="00087CCB">
      <w:pPr>
        <w:widowControl/>
        <w:adjustRightInd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>
        <w:rPr>
          <w:rFonts w:ascii="ＭＳ 明朝" w:hAnsi="ＭＳ 明朝" w:cs="ＭＳ ゴシック"/>
          <w:kern w:val="2"/>
          <w:sz w:val="18"/>
          <w:szCs w:val="18"/>
        </w:rPr>
        <w:br w:type="page"/>
      </w:r>
    </w:p>
    <w:p w14:paraId="538107D0" w14:textId="7C81E6CC" w:rsidR="00087CCB" w:rsidRPr="00AD3BB8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lastRenderedPageBreak/>
        <w:t xml:space="preserve">経営安定資金（売上減少）様式　　　　　　　</w:t>
      </w:r>
      <w:r w:rsidR="00407F72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　</w:t>
      </w: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　　　　　　　　　　　　　　　　　　　　　　　　　　　　　　</w:t>
      </w:r>
      <w:r w:rsidRPr="00AD3BB8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407F72">
        <w:rPr>
          <w:rFonts w:hAnsi="ＭＳ 明朝" w:cs="ＭＳ ゴシック" w:hint="eastAsia"/>
          <w:sz w:val="18"/>
          <w:szCs w:val="18"/>
          <w:bdr w:val="single" w:sz="4" w:space="0" w:color="auto"/>
        </w:rPr>
        <w:t>６</w:t>
      </w:r>
    </w:p>
    <w:p w14:paraId="18159460" w14:textId="77777777" w:rsidR="00087CCB" w:rsidRPr="00AD3BB8" w:rsidRDefault="00087CCB" w:rsidP="00087CCB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kern w:val="2"/>
          <w:sz w:val="28"/>
          <w:szCs w:val="28"/>
        </w:rPr>
      </w:pPr>
      <w:r w:rsidRPr="00AD3BB8">
        <w:rPr>
          <w:rFonts w:ascii="ＭＳ ゴシック" w:eastAsia="ＭＳ ゴシック" w:hAnsi="ＭＳ ゴシック" w:cs="ＭＳ ゴシック" w:hint="eastAsia"/>
          <w:b/>
          <w:kern w:val="2"/>
          <w:sz w:val="28"/>
          <w:szCs w:val="28"/>
        </w:rPr>
        <w:t>売 上 高 明 細 内 訳 書（売上高の減少）</w:t>
      </w:r>
    </w:p>
    <w:p w14:paraId="0EE9EA3D" w14:textId="77777777" w:rsidR="00087CCB" w:rsidRPr="00AD3BB8" w:rsidRDefault="00087CCB" w:rsidP="00087CCB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 w:rsidRPr="00AD3BB8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（　　　　　　年　　月 ～　　　　　　年　　月分）</w:t>
      </w:r>
    </w:p>
    <w:p w14:paraId="3ECBE4F3" w14:textId="77777777" w:rsidR="00087CCB" w:rsidRPr="00AD3BB8" w:rsidRDefault="00087CCB" w:rsidP="00087CCB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試算表（損益計算書）を提出できない場合、この様式に記入すること。</w:t>
      </w:r>
    </w:p>
    <w:p w14:paraId="2F1B205C" w14:textId="77777777" w:rsidR="00087CCB" w:rsidRPr="00AD3BB8" w:rsidRDefault="00087CCB" w:rsidP="00087CCB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記入方法</w:t>
      </w:r>
    </w:p>
    <w:p w14:paraId="3EB53A58" w14:textId="77777777" w:rsidR="00087CCB" w:rsidRPr="00AD3BB8" w:rsidRDefault="00087CCB" w:rsidP="00087CCB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・原則、売上台帳の内容を転記すること。</w:t>
      </w:r>
    </w:p>
    <w:p w14:paraId="498C2267" w14:textId="77777777" w:rsidR="00087CCB" w:rsidRPr="00AD3BB8" w:rsidRDefault="00087CCB" w:rsidP="00087CCB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・月ごとの商品別・相手先別での記入も可とする。</w:t>
      </w:r>
    </w:p>
    <w:p w14:paraId="20109A7E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900"/>
        <w:gridCol w:w="952"/>
        <w:gridCol w:w="6121"/>
      </w:tblGrid>
      <w:tr w:rsidR="00087CCB" w:rsidRPr="00AD3BB8" w14:paraId="1B91542B" w14:textId="77777777" w:rsidTr="00C50B4C">
        <w:trPr>
          <w:trHeight w:val="540"/>
        </w:trPr>
        <w:tc>
          <w:tcPr>
            <w:tcW w:w="2610" w:type="dxa"/>
            <w:gridSpan w:val="2"/>
            <w:vAlign w:val="center"/>
          </w:tcPr>
          <w:p w14:paraId="38039BC8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申　告　者　名</w:t>
            </w:r>
          </w:p>
        </w:tc>
        <w:tc>
          <w:tcPr>
            <w:tcW w:w="7226" w:type="dxa"/>
            <w:gridSpan w:val="2"/>
          </w:tcPr>
          <w:p w14:paraId="7D7C107C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05D13806" w14:textId="77777777" w:rsidTr="00C50B4C">
        <w:trPr>
          <w:trHeight w:val="425"/>
        </w:trPr>
        <w:tc>
          <w:tcPr>
            <w:tcW w:w="675" w:type="dxa"/>
            <w:vAlign w:val="center"/>
          </w:tcPr>
          <w:p w14:paraId="3156B77C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月</w:t>
            </w:r>
          </w:p>
        </w:tc>
        <w:tc>
          <w:tcPr>
            <w:tcW w:w="2907" w:type="dxa"/>
            <w:gridSpan w:val="2"/>
            <w:vAlign w:val="center"/>
          </w:tcPr>
          <w:p w14:paraId="66C9DCEC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売上額（単位：千円）</w:t>
            </w:r>
          </w:p>
        </w:tc>
        <w:tc>
          <w:tcPr>
            <w:tcW w:w="6254" w:type="dxa"/>
            <w:vAlign w:val="center"/>
          </w:tcPr>
          <w:p w14:paraId="692D3182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販売先・受注先・商品等</w:t>
            </w:r>
          </w:p>
        </w:tc>
      </w:tr>
      <w:tr w:rsidR="00087CCB" w:rsidRPr="00AD3BB8" w14:paraId="2D63BE0F" w14:textId="77777777" w:rsidTr="00C50B4C">
        <w:trPr>
          <w:trHeight w:val="2603"/>
        </w:trPr>
        <w:tc>
          <w:tcPr>
            <w:tcW w:w="675" w:type="dxa"/>
          </w:tcPr>
          <w:p w14:paraId="465EF1F5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43750B3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C3AF957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D7C74B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A958E55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682193D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080F0225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2D1F5C5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0BCE667A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083E1CFB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51EA87AC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5CC26C2B" w14:textId="77777777" w:rsidTr="00C50B4C">
        <w:trPr>
          <w:trHeight w:val="2603"/>
        </w:trPr>
        <w:tc>
          <w:tcPr>
            <w:tcW w:w="675" w:type="dxa"/>
          </w:tcPr>
          <w:p w14:paraId="667F007E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3142C0B5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8E7BEE9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1D93E4B6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DB9DB74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E24D9F6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16CAB6FE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9DAF53A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FFEB2CC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91E1859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2298D8D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3BA8D898" w14:textId="77777777" w:rsidTr="00C50B4C">
        <w:trPr>
          <w:trHeight w:val="2603"/>
        </w:trPr>
        <w:tc>
          <w:tcPr>
            <w:tcW w:w="675" w:type="dxa"/>
          </w:tcPr>
          <w:p w14:paraId="29BC87D6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0B3EAE5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14717FA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2F6FA1EC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8A394E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69353C7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3D01E38B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0C8314B4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1BBE02A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37787AB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B9C994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1B09FFE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2FF6A878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4A9CB3A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0E63C6D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6E4C728D" w14:textId="77777777" w:rsidTr="00C50B4C">
        <w:trPr>
          <w:trHeight w:val="240"/>
        </w:trPr>
        <w:tc>
          <w:tcPr>
            <w:tcW w:w="675" w:type="dxa"/>
          </w:tcPr>
          <w:p w14:paraId="578A257F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9161" w:type="dxa"/>
            <w:gridSpan w:val="3"/>
          </w:tcPr>
          <w:p w14:paraId="69CD50A7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合計（純売上高）</w:t>
            </w:r>
          </w:p>
          <w:p w14:paraId="049BF681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</w:tbl>
    <w:p w14:paraId="05D37433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1C1D8E70" w14:textId="77777777" w:rsidR="00087CCB" w:rsidRPr="00AD3BB8" w:rsidRDefault="00087CCB" w:rsidP="00087CCB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試算表（損益計算書を提出できない理由）（該当事項に○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087CCB" w:rsidRPr="00AD3BB8" w14:paraId="21D46B52" w14:textId="77777777" w:rsidTr="00C50B4C">
        <w:tc>
          <w:tcPr>
            <w:tcW w:w="9836" w:type="dxa"/>
          </w:tcPr>
          <w:p w14:paraId="34EE2439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EF067C3" w14:textId="77777777" w:rsidR="00087CCB" w:rsidRPr="00AD3BB8" w:rsidRDefault="00087CCB" w:rsidP="00C50B4C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在庫の管理を毎月は行っていない等で、売上の管理はしているが試算表を月別に作成できない。</w:t>
            </w:r>
          </w:p>
          <w:p w14:paraId="57C98180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879E749" w14:textId="77777777" w:rsidR="00087CCB" w:rsidRPr="00AD3BB8" w:rsidRDefault="00087CCB" w:rsidP="00C50B4C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試算表の作成が、融資を受けたい時期に間に合わない。</w:t>
            </w:r>
          </w:p>
          <w:p w14:paraId="27AAC8EB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DEA9A57" w14:textId="77777777" w:rsidR="00087CCB" w:rsidRPr="00AD3BB8" w:rsidRDefault="00087CCB" w:rsidP="00C50B4C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その他（　　　　　　　　　　　　　　　　　　　　　　　　　　　　　　　　　　　　　　　　　）</w:t>
            </w:r>
          </w:p>
          <w:p w14:paraId="0C2FD39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</w:tbl>
    <w:p w14:paraId="6D25F61D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Courier New"/>
          <w:kern w:val="2"/>
        </w:rPr>
      </w:pPr>
    </w:p>
    <w:p w14:paraId="645FA1C1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Courier New"/>
          <w:kern w:val="2"/>
        </w:rPr>
      </w:pPr>
    </w:p>
    <w:p w14:paraId="43CD669E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Courier New"/>
          <w:kern w:val="2"/>
        </w:rPr>
      </w:pPr>
    </w:p>
    <w:p w14:paraId="39E69EC1" w14:textId="4423DAF9" w:rsidR="00087CCB" w:rsidRPr="00AD3BB8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lastRenderedPageBreak/>
        <w:t xml:space="preserve">経営安定資金（粗利率減少）様式　　　　　　　　　　　　　　　　　　　　　　　　　</w:t>
      </w:r>
      <w:r w:rsidR="00407F72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　</w:t>
      </w: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　　　　　　　　　　　</w:t>
      </w:r>
      <w:r w:rsidRPr="00AD3BB8">
        <w:rPr>
          <w:rFonts w:hAnsi="ＭＳ 明朝" w:cs="ＭＳ ゴシック" w:hint="eastAsia"/>
          <w:sz w:val="18"/>
          <w:szCs w:val="18"/>
          <w:bdr w:val="single" w:sz="4" w:space="0" w:color="auto"/>
        </w:rPr>
        <w:t>Ｒ</w:t>
      </w:r>
      <w:r w:rsidR="00407F72">
        <w:rPr>
          <w:rFonts w:hAnsi="ＭＳ 明朝" w:cs="ＭＳ ゴシック" w:hint="eastAsia"/>
          <w:sz w:val="18"/>
          <w:szCs w:val="18"/>
          <w:bdr w:val="single" w:sz="4" w:space="0" w:color="auto"/>
        </w:rPr>
        <w:t>０６</w:t>
      </w:r>
    </w:p>
    <w:p w14:paraId="5F652668" w14:textId="77777777" w:rsidR="00087CCB" w:rsidRPr="00AD3BB8" w:rsidRDefault="00087CCB" w:rsidP="00087CCB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kern w:val="2"/>
          <w:sz w:val="28"/>
          <w:szCs w:val="28"/>
        </w:rPr>
      </w:pPr>
      <w:r w:rsidRPr="00AD3BB8">
        <w:rPr>
          <w:rFonts w:ascii="ＭＳ ゴシック" w:eastAsia="ＭＳ ゴシック" w:hAnsi="ＭＳ ゴシック" w:cs="ＭＳ ゴシック" w:hint="eastAsia"/>
          <w:b/>
          <w:kern w:val="2"/>
          <w:sz w:val="28"/>
          <w:szCs w:val="28"/>
        </w:rPr>
        <w:t>売 上 高 及 び 売 上 原 価 内 訳 書（粗利率の減少）</w:t>
      </w:r>
    </w:p>
    <w:p w14:paraId="467F4AE2" w14:textId="77777777" w:rsidR="00087CCB" w:rsidRPr="00AD3BB8" w:rsidRDefault="00087CCB" w:rsidP="00087CCB">
      <w:pPr>
        <w:adjustRightInd/>
        <w:ind w:left="360"/>
        <w:jc w:val="center"/>
        <w:textAlignment w:val="auto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 w:rsidRPr="00AD3BB8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（　　　　　　年　　月 ～　　　　　　年　　月分）</w:t>
      </w:r>
    </w:p>
    <w:p w14:paraId="1C68978C" w14:textId="77777777" w:rsidR="00087CCB" w:rsidRPr="00AD3BB8" w:rsidRDefault="00087CCB" w:rsidP="00087CCB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試算表（損益計算書）を提出できない場合、この様式に記入すること。</w:t>
      </w:r>
    </w:p>
    <w:p w14:paraId="738A885C" w14:textId="77777777" w:rsidR="00087CCB" w:rsidRPr="00AD3BB8" w:rsidRDefault="00087CCB" w:rsidP="00087CCB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記入方法</w:t>
      </w:r>
    </w:p>
    <w:p w14:paraId="249E1B99" w14:textId="77777777" w:rsidR="00087CCB" w:rsidRPr="00AD3BB8" w:rsidRDefault="00087CCB" w:rsidP="00087CCB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・原則、売上台帳・仕入台帳等の内容を転記すること。</w:t>
      </w:r>
    </w:p>
    <w:p w14:paraId="60957EE4" w14:textId="77777777" w:rsidR="00087CCB" w:rsidRPr="00AD3BB8" w:rsidRDefault="00087CCB" w:rsidP="00087CCB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・商品別・相手先別での記入も可とする。</w:t>
      </w:r>
    </w:p>
    <w:p w14:paraId="6231E783" w14:textId="77777777" w:rsidR="00087CCB" w:rsidRPr="00AD3BB8" w:rsidRDefault="00087CCB" w:rsidP="00087CCB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・最近３か月分又は６か月分と比較月分の２枚を作成すること。</w:t>
      </w:r>
    </w:p>
    <w:p w14:paraId="2F8B8201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900"/>
        <w:gridCol w:w="952"/>
        <w:gridCol w:w="6121"/>
      </w:tblGrid>
      <w:tr w:rsidR="00087CCB" w:rsidRPr="00AD3BB8" w14:paraId="7E49765D" w14:textId="77777777" w:rsidTr="00C50B4C">
        <w:trPr>
          <w:trHeight w:val="540"/>
        </w:trPr>
        <w:tc>
          <w:tcPr>
            <w:tcW w:w="2610" w:type="dxa"/>
            <w:gridSpan w:val="2"/>
            <w:vAlign w:val="center"/>
          </w:tcPr>
          <w:p w14:paraId="16072C0B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申　告　者　名</w:t>
            </w:r>
          </w:p>
        </w:tc>
        <w:tc>
          <w:tcPr>
            <w:tcW w:w="7226" w:type="dxa"/>
            <w:gridSpan w:val="2"/>
          </w:tcPr>
          <w:p w14:paraId="2C316702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6ECA8405" w14:textId="77777777" w:rsidTr="00C50B4C">
        <w:trPr>
          <w:trHeight w:val="425"/>
        </w:trPr>
        <w:tc>
          <w:tcPr>
            <w:tcW w:w="675" w:type="dxa"/>
            <w:vAlign w:val="center"/>
          </w:tcPr>
          <w:p w14:paraId="634EC84B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月</w:t>
            </w:r>
          </w:p>
        </w:tc>
        <w:tc>
          <w:tcPr>
            <w:tcW w:w="2907" w:type="dxa"/>
            <w:gridSpan w:val="2"/>
            <w:vAlign w:val="center"/>
          </w:tcPr>
          <w:p w14:paraId="6066BE7C" w14:textId="77777777" w:rsidR="00087CCB" w:rsidRPr="00AD3BB8" w:rsidRDefault="00087CCB" w:rsidP="00C50B4C">
            <w:pPr>
              <w:adjustRightInd/>
              <w:ind w:firstLineChars="100" w:firstLine="193"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売上高（単位：千円）</w:t>
            </w:r>
          </w:p>
        </w:tc>
        <w:tc>
          <w:tcPr>
            <w:tcW w:w="6254" w:type="dxa"/>
            <w:vAlign w:val="center"/>
          </w:tcPr>
          <w:p w14:paraId="60A681B2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販売先・商品等</w:t>
            </w:r>
          </w:p>
        </w:tc>
      </w:tr>
      <w:tr w:rsidR="00087CCB" w:rsidRPr="00AD3BB8" w14:paraId="15EAEF06" w14:textId="77777777" w:rsidTr="00C50B4C">
        <w:trPr>
          <w:trHeight w:val="862"/>
        </w:trPr>
        <w:tc>
          <w:tcPr>
            <w:tcW w:w="675" w:type="dxa"/>
          </w:tcPr>
          <w:p w14:paraId="6A37A568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73D16EB4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490ED1F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06E5905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FDDFC91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722F26A8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2956F19F" w14:textId="77777777" w:rsidTr="00C50B4C">
        <w:trPr>
          <w:trHeight w:val="892"/>
        </w:trPr>
        <w:tc>
          <w:tcPr>
            <w:tcW w:w="675" w:type="dxa"/>
          </w:tcPr>
          <w:p w14:paraId="70E0738C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6DBDAECD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0E7F2E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D5D2D59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AA1B573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28BB026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5FC16468" w14:textId="77777777" w:rsidTr="00C50B4C">
        <w:trPr>
          <w:trHeight w:val="639"/>
        </w:trPr>
        <w:tc>
          <w:tcPr>
            <w:tcW w:w="675" w:type="dxa"/>
          </w:tcPr>
          <w:p w14:paraId="078024F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A163CFE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22EB76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753E2601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C44FAC8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D55C5C4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E90B476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2067FEEB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0AB2E00" w14:textId="77777777" w:rsidR="00087CCB" w:rsidRPr="00AD3BB8" w:rsidRDefault="00087CCB" w:rsidP="00C50B4C">
            <w:pPr>
              <w:widowControl/>
              <w:adjustRightInd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2108B6B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2BE39792" w14:textId="77777777" w:rsidTr="00C50B4C">
        <w:trPr>
          <w:trHeight w:val="555"/>
        </w:trPr>
        <w:tc>
          <w:tcPr>
            <w:tcW w:w="675" w:type="dxa"/>
          </w:tcPr>
          <w:p w14:paraId="1935D02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9161" w:type="dxa"/>
            <w:gridSpan w:val="3"/>
          </w:tcPr>
          <w:p w14:paraId="407E86D6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売上高合計</w:t>
            </w:r>
          </w:p>
          <w:p w14:paraId="51079B74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4DC9DBBB" w14:textId="77777777" w:rsidTr="00C50B4C">
        <w:trPr>
          <w:trHeight w:val="404"/>
        </w:trPr>
        <w:tc>
          <w:tcPr>
            <w:tcW w:w="675" w:type="dxa"/>
            <w:vAlign w:val="center"/>
          </w:tcPr>
          <w:p w14:paraId="553A7B21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月</w:t>
            </w:r>
          </w:p>
        </w:tc>
        <w:tc>
          <w:tcPr>
            <w:tcW w:w="2907" w:type="dxa"/>
            <w:gridSpan w:val="2"/>
            <w:vAlign w:val="center"/>
          </w:tcPr>
          <w:p w14:paraId="3F927894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売上原価（仕入額）</w:t>
            </w:r>
          </w:p>
          <w:p w14:paraId="7128AC91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（単位：千円）</w:t>
            </w:r>
          </w:p>
        </w:tc>
        <w:tc>
          <w:tcPr>
            <w:tcW w:w="6254" w:type="dxa"/>
            <w:vAlign w:val="center"/>
          </w:tcPr>
          <w:p w14:paraId="4071189B" w14:textId="77777777" w:rsidR="00087CCB" w:rsidRPr="00AD3BB8" w:rsidRDefault="00087CCB" w:rsidP="00C50B4C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仕入先・商品等</w:t>
            </w:r>
          </w:p>
        </w:tc>
      </w:tr>
      <w:tr w:rsidR="00087CCB" w:rsidRPr="00AD3BB8" w14:paraId="273A2688" w14:textId="77777777" w:rsidTr="00C50B4C">
        <w:trPr>
          <w:trHeight w:val="543"/>
        </w:trPr>
        <w:tc>
          <w:tcPr>
            <w:tcW w:w="675" w:type="dxa"/>
          </w:tcPr>
          <w:p w14:paraId="53FF849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0C8DEDF9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3BEF1285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DA64079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4E0438B9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1300F816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72CEE6CE" w14:textId="77777777" w:rsidTr="00C50B4C">
        <w:trPr>
          <w:trHeight w:val="572"/>
        </w:trPr>
        <w:tc>
          <w:tcPr>
            <w:tcW w:w="675" w:type="dxa"/>
          </w:tcPr>
          <w:p w14:paraId="7CE4EE45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7595B61D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0B7869DA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58198A7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7CA0AF1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1D12BC4F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02B03770" w14:textId="77777777" w:rsidTr="00C50B4C">
        <w:trPr>
          <w:trHeight w:val="900"/>
        </w:trPr>
        <w:tc>
          <w:tcPr>
            <w:tcW w:w="675" w:type="dxa"/>
          </w:tcPr>
          <w:p w14:paraId="06797150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2907" w:type="dxa"/>
            <w:gridSpan w:val="2"/>
          </w:tcPr>
          <w:p w14:paraId="7BFCC2EE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2ACF1F7F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66F80880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546B0DA3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6254" w:type="dxa"/>
          </w:tcPr>
          <w:p w14:paraId="29F6F8B6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  <w:tr w:rsidR="00087CCB" w:rsidRPr="00AD3BB8" w14:paraId="7EE2256E" w14:textId="77777777" w:rsidTr="00C50B4C">
        <w:trPr>
          <w:trHeight w:val="187"/>
        </w:trPr>
        <w:tc>
          <w:tcPr>
            <w:tcW w:w="675" w:type="dxa"/>
          </w:tcPr>
          <w:p w14:paraId="3D4B6495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  <w:tc>
          <w:tcPr>
            <w:tcW w:w="9161" w:type="dxa"/>
            <w:gridSpan w:val="3"/>
          </w:tcPr>
          <w:p w14:paraId="105E7802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売上原価合計</w:t>
            </w:r>
          </w:p>
          <w:p w14:paraId="132EA0F9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</w:tc>
      </w:tr>
    </w:tbl>
    <w:p w14:paraId="44C2D6E9" w14:textId="77777777" w:rsidR="00087CCB" w:rsidRPr="00AD3BB8" w:rsidRDefault="00087CCB" w:rsidP="00087CCB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01BB7C7E" w14:textId="77777777" w:rsidR="00087CCB" w:rsidRPr="00AD3BB8" w:rsidRDefault="00087CCB" w:rsidP="00087CCB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試算表（損益計算書を提出できない理由）（該当事項に○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087CCB" w:rsidRPr="00AD3BB8" w14:paraId="76DEB249" w14:textId="77777777" w:rsidTr="00C50B4C">
        <w:trPr>
          <w:trHeight w:val="1835"/>
        </w:trPr>
        <w:tc>
          <w:tcPr>
            <w:tcW w:w="9836" w:type="dxa"/>
          </w:tcPr>
          <w:p w14:paraId="10A3AB11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71E674FB" w14:textId="77777777" w:rsidR="00087CCB" w:rsidRPr="00AD3BB8" w:rsidRDefault="00087CCB" w:rsidP="00C50B4C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在庫の管理を毎月は行っていない等で、仕入の管理はしているが試算表を月別に作成できない。</w:t>
            </w:r>
          </w:p>
          <w:p w14:paraId="3122AECE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1A98E4C9" w14:textId="77777777" w:rsidR="00087CCB" w:rsidRPr="00AD3BB8" w:rsidRDefault="00087CCB" w:rsidP="00C50B4C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試算表の作成が、融資を受けたい時期に間に合わない。</w:t>
            </w:r>
          </w:p>
          <w:p w14:paraId="768DC596" w14:textId="77777777" w:rsidR="00087CCB" w:rsidRPr="00AD3BB8" w:rsidRDefault="00087CCB" w:rsidP="00C50B4C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</w:p>
          <w:p w14:paraId="37E21224" w14:textId="77777777" w:rsidR="00087CCB" w:rsidRPr="00AD3BB8" w:rsidRDefault="00087CCB" w:rsidP="00C50B4C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kern w:val="2"/>
              </w:rPr>
            </w:pPr>
            <w:r w:rsidRPr="00AD3BB8">
              <w:rPr>
                <w:rFonts w:ascii="ＭＳ 明朝" w:hAnsi="ＭＳ 明朝" w:cs="ＭＳ ゴシック" w:hint="eastAsia"/>
                <w:kern w:val="2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14:paraId="586A9819" w14:textId="77777777" w:rsidR="00087CCB" w:rsidRPr="00AD3BB8" w:rsidRDefault="00087CCB" w:rsidP="00087CCB">
      <w:pPr>
        <w:spacing w:after="100" w:afterAutospacing="1" w:line="200" w:lineRule="exact"/>
        <w:rPr>
          <w:sz w:val="18"/>
          <w:szCs w:val="18"/>
        </w:rPr>
      </w:pPr>
    </w:p>
    <w:p w14:paraId="50D41E6E" w14:textId="5089A85C" w:rsidR="00734018" w:rsidRPr="00087CCB" w:rsidRDefault="00734018" w:rsidP="00087CCB"/>
    <w:sectPr w:rsidR="00734018" w:rsidRPr="00087CCB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D20F6" w14:textId="77777777" w:rsidR="00EB20A1" w:rsidRDefault="00EB20A1">
      <w:r>
        <w:separator/>
      </w:r>
    </w:p>
  </w:endnote>
  <w:endnote w:type="continuationSeparator" w:id="0">
    <w:p w14:paraId="2539DB3A" w14:textId="77777777" w:rsidR="00EB20A1" w:rsidRDefault="00EB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10C06349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AA0EA7" w:rsidRPr="00AA0EA7">
      <w:rPr>
        <w:rFonts w:ascii="ＭＳ 明朝"/>
        <w:noProof/>
        <w:lang w:val="ja-JP"/>
      </w:rPr>
      <w:t>-</w:t>
    </w:r>
    <w:r w:rsidR="00AA0EA7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A32A" w14:textId="77777777" w:rsidR="00EB20A1" w:rsidRDefault="00EB20A1">
      <w:r>
        <w:separator/>
      </w:r>
    </w:p>
  </w:footnote>
  <w:footnote w:type="continuationSeparator" w:id="0">
    <w:p w14:paraId="4EC10010" w14:textId="77777777" w:rsidR="00EB20A1" w:rsidRDefault="00EB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41"/>
  </w:num>
  <w:num w:numId="9">
    <w:abstractNumId w:val="36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9"/>
  </w:num>
  <w:num w:numId="19">
    <w:abstractNumId w:val="34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10"/>
  </w:num>
  <w:num w:numId="28">
    <w:abstractNumId w:val="43"/>
  </w:num>
  <w:num w:numId="29">
    <w:abstractNumId w:val="8"/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8"/>
  </w:num>
  <w:num w:numId="35">
    <w:abstractNumId w:val="15"/>
  </w:num>
  <w:num w:numId="36">
    <w:abstractNumId w:val="37"/>
  </w:num>
  <w:num w:numId="37">
    <w:abstractNumId w:val="5"/>
  </w:num>
  <w:num w:numId="38">
    <w:abstractNumId w:val="0"/>
  </w:num>
  <w:num w:numId="39">
    <w:abstractNumId w:val="29"/>
  </w:num>
  <w:num w:numId="40">
    <w:abstractNumId w:val="20"/>
  </w:num>
  <w:num w:numId="41">
    <w:abstractNumId w:val="23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CC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A14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3F2E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4ED4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7E4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BDB"/>
    <w:rsid w:val="003C0E2D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348"/>
    <w:rsid w:val="003E10DB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07F72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068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7154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2D4A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092F"/>
    <w:rsid w:val="0054235D"/>
    <w:rsid w:val="00542E04"/>
    <w:rsid w:val="005444F9"/>
    <w:rsid w:val="0054469A"/>
    <w:rsid w:val="00544C4E"/>
    <w:rsid w:val="00545525"/>
    <w:rsid w:val="00545E18"/>
    <w:rsid w:val="005463F9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2D39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1DF5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5E4D"/>
    <w:rsid w:val="006F5F9D"/>
    <w:rsid w:val="006F6CD8"/>
    <w:rsid w:val="006F6F46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A44"/>
    <w:rsid w:val="00755C1B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19"/>
    <w:rsid w:val="00826F6C"/>
    <w:rsid w:val="008274C8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6D31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61C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0EA7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C78E2"/>
    <w:rsid w:val="00CD0646"/>
    <w:rsid w:val="00CD08C2"/>
    <w:rsid w:val="00CD2ED7"/>
    <w:rsid w:val="00CD3189"/>
    <w:rsid w:val="00CD32D9"/>
    <w:rsid w:val="00CD48C9"/>
    <w:rsid w:val="00CD4DB2"/>
    <w:rsid w:val="00CD4EF3"/>
    <w:rsid w:val="00CD575E"/>
    <w:rsid w:val="00CD604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3D4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0A1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A2AA-337E-4EEC-AC71-9D8A9E6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5:00Z</dcterms:created>
  <dcterms:modified xsi:type="dcterms:W3CDTF">2024-03-07T08:05:00Z</dcterms:modified>
</cp:coreProperties>
</file>